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78DFF" w14:textId="7C7B7221" w:rsidR="00A551A2" w:rsidRPr="00A551A2" w:rsidRDefault="00A551A2" w:rsidP="00A551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51A2">
        <w:rPr>
          <w:rFonts w:ascii="Times New Roman" w:hAnsi="Times New Roman" w:cs="Times New Roman"/>
          <w:b/>
          <w:bCs/>
          <w:sz w:val="28"/>
          <w:szCs w:val="28"/>
        </w:rPr>
        <w:t>CS 591</w:t>
      </w:r>
      <w:r w:rsidRPr="00A551A2">
        <w:rPr>
          <w:rFonts w:ascii="Times New Roman" w:hAnsi="Times New Roman" w:cs="Times New Roman"/>
          <w:b/>
          <w:bCs/>
          <w:sz w:val="28"/>
          <w:szCs w:val="28"/>
        </w:rPr>
        <w:t xml:space="preserve"> Lab 1</w:t>
      </w:r>
    </w:p>
    <w:p w14:paraId="5CCF359E" w14:textId="77777777" w:rsidR="00A551A2" w:rsidRPr="00A551A2" w:rsidRDefault="00A551A2" w:rsidP="00A551A2">
      <w:pPr>
        <w:jc w:val="both"/>
        <w:rPr>
          <w:rFonts w:ascii="Times New Roman" w:hAnsi="Times New Roman" w:cs="Times New Roman"/>
        </w:rPr>
      </w:pPr>
    </w:p>
    <w:p w14:paraId="1448E144" w14:textId="77777777" w:rsidR="00A551A2" w:rsidRPr="00A551A2" w:rsidRDefault="00A551A2" w:rsidP="00A551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51A2">
        <w:rPr>
          <w:rFonts w:ascii="Times New Roman" w:hAnsi="Times New Roman" w:cs="Times New Roman"/>
          <w:b/>
          <w:bCs/>
          <w:sz w:val="28"/>
          <w:szCs w:val="28"/>
        </w:rPr>
        <w:t xml:space="preserve">We gave two simple heuristics for the 8-puzzle: Manhattan distance and misplaced tiles. </w:t>
      </w:r>
    </w:p>
    <w:p w14:paraId="4AF6B2A3" w14:textId="77777777" w:rsidR="00A551A2" w:rsidRPr="00A551A2" w:rsidRDefault="00A551A2" w:rsidP="00A551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51A2">
        <w:rPr>
          <w:rFonts w:ascii="Times New Roman" w:hAnsi="Times New Roman" w:cs="Times New Roman"/>
          <w:b/>
          <w:bCs/>
          <w:sz w:val="28"/>
          <w:szCs w:val="28"/>
        </w:rPr>
        <w:t xml:space="preserve">Several heuristics in the literature purport to improve on this—see, for example, Nilsson (1971), Mostow and Prieditis (1989), and Hansson et al. (1992). </w:t>
      </w:r>
    </w:p>
    <w:p w14:paraId="752FF53F" w14:textId="4238B878" w:rsidR="00A551A2" w:rsidRDefault="00A551A2" w:rsidP="00A551A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51A2">
        <w:rPr>
          <w:rFonts w:ascii="Times New Roman" w:hAnsi="Times New Roman" w:cs="Times New Roman"/>
          <w:b/>
          <w:bCs/>
          <w:sz w:val="28"/>
          <w:szCs w:val="28"/>
        </w:rPr>
        <w:t>Test these claims by implementing the heuristics and comparing the performance of the resulting algorithms.</w:t>
      </w:r>
    </w:p>
    <w:p w14:paraId="15099AA1" w14:textId="0EE20037" w:rsidR="00A551A2" w:rsidRDefault="00A551A2" w:rsidP="00A551A2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nswer:</w:t>
      </w:r>
    </w:p>
    <w:p w14:paraId="4FDC03A9" w14:textId="148D1D42" w:rsidR="006E1335" w:rsidRPr="006E1335" w:rsidRDefault="006E1335" w:rsidP="006E1335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1335">
        <w:rPr>
          <w:rFonts w:ascii="Times New Roman" w:hAnsi="Times New Roman" w:cs="Times New Roman"/>
          <w:b/>
          <w:bCs/>
          <w:sz w:val="24"/>
          <w:szCs w:val="24"/>
        </w:rPr>
        <w:t xml:space="preserve">8-puzzle issue: </w:t>
      </w:r>
    </w:p>
    <w:p w14:paraId="00AEADF3" w14:textId="425C3365" w:rsidR="006E1335" w:rsidRDefault="006E1335" w:rsidP="006E133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E1335">
        <w:rPr>
          <w:rFonts w:ascii="Times New Roman" w:hAnsi="Times New Roman" w:cs="Times New Roman"/>
          <w:sz w:val="24"/>
          <w:szCs w:val="24"/>
        </w:rPr>
        <w:t xml:space="preserve">The beginning state and objective state for the 8-puzzle issue are demonstrated as follows: </w:t>
      </w:r>
    </w:p>
    <w:p w14:paraId="662C7CDC" w14:textId="53BEF596" w:rsidR="00F36D32" w:rsidRDefault="00F36D32" w:rsidP="006E133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FE06A62" w14:textId="77777777" w:rsidR="00F36D32" w:rsidRDefault="00F36D32" w:rsidP="006E133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9"/>
        <w:gridCol w:w="1010"/>
        <w:gridCol w:w="1010"/>
      </w:tblGrid>
      <w:tr w:rsidR="00F36D32" w14:paraId="6DECCE52" w14:textId="77777777" w:rsidTr="00F36D32">
        <w:trPr>
          <w:trHeight w:val="868"/>
          <w:jc w:val="center"/>
        </w:trPr>
        <w:tc>
          <w:tcPr>
            <w:tcW w:w="1009" w:type="dxa"/>
          </w:tcPr>
          <w:p w14:paraId="14A9A455" w14:textId="77777777" w:rsidR="00F36D32" w:rsidRDefault="00F36D32" w:rsidP="006E1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5A119" w14:textId="4B120567" w:rsidR="00F36D32" w:rsidRDefault="00F36D32" w:rsidP="00F36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0" w:type="dxa"/>
          </w:tcPr>
          <w:p w14:paraId="22EFF1CB" w14:textId="77777777" w:rsidR="00F36D32" w:rsidRDefault="00F36D32" w:rsidP="006E1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20E46" w14:textId="6A1BCC37" w:rsidR="00F36D32" w:rsidRDefault="00F36D32" w:rsidP="00F36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0" w:type="dxa"/>
          </w:tcPr>
          <w:p w14:paraId="1EAE79F1" w14:textId="77777777" w:rsidR="00F36D32" w:rsidRDefault="00F36D32" w:rsidP="006E1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A9D99" w14:textId="2688E74C" w:rsidR="00F36D32" w:rsidRDefault="00F36D32" w:rsidP="00F36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36D32" w14:paraId="2CFB3052" w14:textId="77777777" w:rsidTr="00F36D32">
        <w:trPr>
          <w:trHeight w:val="837"/>
          <w:jc w:val="center"/>
        </w:trPr>
        <w:tc>
          <w:tcPr>
            <w:tcW w:w="1009" w:type="dxa"/>
          </w:tcPr>
          <w:p w14:paraId="35C3DAD3" w14:textId="77777777" w:rsidR="00F36D32" w:rsidRDefault="00F36D32" w:rsidP="006E1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41487" w14:textId="35AEABD7" w:rsidR="00F36D32" w:rsidRDefault="00F36D32" w:rsidP="00F36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0" w:type="dxa"/>
          </w:tcPr>
          <w:p w14:paraId="078458E3" w14:textId="77777777" w:rsidR="00F36D32" w:rsidRDefault="00F36D32" w:rsidP="006E1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14:paraId="5ACCE1D6" w14:textId="77777777" w:rsidR="00F36D32" w:rsidRDefault="00F36D32" w:rsidP="006E1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2A7C5" w14:textId="4C1907F8" w:rsidR="00F36D32" w:rsidRDefault="00F36D32" w:rsidP="00F36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36D32" w14:paraId="38ADA685" w14:textId="77777777" w:rsidTr="00F36D32">
        <w:trPr>
          <w:trHeight w:val="868"/>
          <w:jc w:val="center"/>
        </w:trPr>
        <w:tc>
          <w:tcPr>
            <w:tcW w:w="1009" w:type="dxa"/>
          </w:tcPr>
          <w:p w14:paraId="5DB4708B" w14:textId="77777777" w:rsidR="00F36D32" w:rsidRDefault="00F36D32" w:rsidP="006E1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798817" w14:textId="6E4E6454" w:rsidR="00F36D32" w:rsidRDefault="00F36D32" w:rsidP="00F36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0" w:type="dxa"/>
          </w:tcPr>
          <w:p w14:paraId="532D33CD" w14:textId="77777777" w:rsidR="00F36D32" w:rsidRDefault="00F36D32" w:rsidP="006E1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6AD14" w14:textId="0829133F" w:rsidR="00F36D32" w:rsidRDefault="00F36D32" w:rsidP="00F36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0" w:type="dxa"/>
          </w:tcPr>
          <w:p w14:paraId="2431FB8B" w14:textId="77777777" w:rsidR="00F36D32" w:rsidRDefault="00F36D32" w:rsidP="006E1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AA01F" w14:textId="2C8BD9BD" w:rsidR="00F36D32" w:rsidRDefault="00F36D32" w:rsidP="00F36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17DE888F" w14:textId="0576A7C0" w:rsidR="00F36D32" w:rsidRDefault="00F36D32" w:rsidP="00F36D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STAE</w:t>
      </w:r>
    </w:p>
    <w:p w14:paraId="340E2BB8" w14:textId="77777777" w:rsidR="00F36D32" w:rsidRDefault="00F36D32" w:rsidP="00F36D3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52"/>
        <w:gridCol w:w="1053"/>
        <w:gridCol w:w="1053"/>
      </w:tblGrid>
      <w:tr w:rsidR="00F36D32" w14:paraId="77780AE4" w14:textId="77777777" w:rsidTr="00F36D32">
        <w:trPr>
          <w:trHeight w:val="835"/>
        </w:trPr>
        <w:tc>
          <w:tcPr>
            <w:tcW w:w="1052" w:type="dxa"/>
          </w:tcPr>
          <w:p w14:paraId="21A6832C" w14:textId="77777777" w:rsidR="00F36D32" w:rsidRDefault="00F36D32" w:rsidP="00F36D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14:paraId="3603F8A5" w14:textId="77777777" w:rsidR="00F36D32" w:rsidRDefault="00F36D32" w:rsidP="00F36D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02FB91" w14:textId="5166B48C" w:rsidR="00F36D32" w:rsidRDefault="00F36D32" w:rsidP="00F36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14:paraId="04AA7A1E" w14:textId="77777777" w:rsidR="00F36D32" w:rsidRDefault="00F36D32" w:rsidP="00F36D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98F36" w14:textId="1B1B7E62" w:rsidR="00F36D32" w:rsidRDefault="00F36D32" w:rsidP="00F36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6D32" w14:paraId="5DD6E367" w14:textId="77777777" w:rsidTr="00F36D32">
        <w:trPr>
          <w:trHeight w:val="806"/>
        </w:trPr>
        <w:tc>
          <w:tcPr>
            <w:tcW w:w="1052" w:type="dxa"/>
          </w:tcPr>
          <w:p w14:paraId="1CC94500" w14:textId="77777777" w:rsidR="00F36D32" w:rsidRDefault="00F36D32" w:rsidP="00F36D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6CBD5" w14:textId="7068C140" w:rsidR="00F36D32" w:rsidRDefault="00F36D32" w:rsidP="00F36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3" w:type="dxa"/>
          </w:tcPr>
          <w:p w14:paraId="64571970" w14:textId="77777777" w:rsidR="00F36D32" w:rsidRDefault="00F36D32" w:rsidP="00F36D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67FB9" w14:textId="7C77C935" w:rsidR="00F36D32" w:rsidRDefault="00F36D32" w:rsidP="00F36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3" w:type="dxa"/>
          </w:tcPr>
          <w:p w14:paraId="2BF4EF38" w14:textId="77777777" w:rsidR="00F36D32" w:rsidRDefault="00F36D32" w:rsidP="00F36D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5EB1C7" w14:textId="6E89F8D4" w:rsidR="00F36D32" w:rsidRDefault="00F36D32" w:rsidP="00F36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6D32" w14:paraId="1E1E6873" w14:textId="77777777" w:rsidTr="00F36D32">
        <w:trPr>
          <w:trHeight w:val="835"/>
        </w:trPr>
        <w:tc>
          <w:tcPr>
            <w:tcW w:w="1052" w:type="dxa"/>
          </w:tcPr>
          <w:p w14:paraId="4C984F63" w14:textId="77777777" w:rsidR="00F36D32" w:rsidRDefault="00F36D32" w:rsidP="00F36D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EC488" w14:textId="0A2A577E" w:rsidR="00F36D32" w:rsidRDefault="00F36D32" w:rsidP="00F36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3" w:type="dxa"/>
          </w:tcPr>
          <w:p w14:paraId="4E37C120" w14:textId="77777777" w:rsidR="00F36D32" w:rsidRDefault="00F36D32" w:rsidP="00F36D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64E47" w14:textId="4BF8CB01" w:rsidR="00F36D32" w:rsidRDefault="00F36D32" w:rsidP="00F36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3" w:type="dxa"/>
          </w:tcPr>
          <w:p w14:paraId="28DB3ED8" w14:textId="77777777" w:rsidR="00F36D32" w:rsidRDefault="00F36D32" w:rsidP="00F36D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5CE76" w14:textId="7E06B709" w:rsidR="00F36D32" w:rsidRDefault="00F36D32" w:rsidP="00F36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0CEC1E32" w14:textId="77777777" w:rsidR="00F36D32" w:rsidRDefault="00F36D32" w:rsidP="006E133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D94FA5B" w14:textId="77777777" w:rsidR="00F36D32" w:rsidRPr="00F36D32" w:rsidRDefault="00F36D32" w:rsidP="00F36D32">
      <w:pPr>
        <w:rPr>
          <w:rFonts w:ascii="Times New Roman" w:hAnsi="Times New Roman" w:cs="Times New Roman"/>
          <w:sz w:val="24"/>
          <w:szCs w:val="24"/>
        </w:rPr>
      </w:pPr>
    </w:p>
    <w:p w14:paraId="51B49D37" w14:textId="77777777" w:rsidR="00F36D32" w:rsidRPr="00F36D32" w:rsidRDefault="00F36D32" w:rsidP="00F36D32">
      <w:pPr>
        <w:rPr>
          <w:rFonts w:ascii="Times New Roman" w:hAnsi="Times New Roman" w:cs="Times New Roman"/>
          <w:sz w:val="24"/>
          <w:szCs w:val="24"/>
        </w:rPr>
      </w:pPr>
    </w:p>
    <w:p w14:paraId="3373DB6C" w14:textId="77777777" w:rsidR="00F36D32" w:rsidRDefault="00F36D32" w:rsidP="006E133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C1FB898" w14:textId="53A00746" w:rsidR="00F36D32" w:rsidRDefault="00F36D32" w:rsidP="00F36D32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  <w:t>GOAL STATE</w:t>
      </w:r>
    </w:p>
    <w:p w14:paraId="1E551D92" w14:textId="77777777" w:rsidR="00F36D32" w:rsidRPr="006E1335" w:rsidRDefault="00F36D32" w:rsidP="00F36D32">
      <w:pPr>
        <w:rPr>
          <w:rFonts w:ascii="Times New Roman" w:hAnsi="Times New Roman" w:cs="Times New Roman"/>
          <w:sz w:val="24"/>
          <w:szCs w:val="24"/>
        </w:rPr>
      </w:pPr>
    </w:p>
    <w:p w14:paraId="56651059" w14:textId="4230E575" w:rsidR="006E1335" w:rsidRPr="006E1335" w:rsidRDefault="006E1335" w:rsidP="006E133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E1335">
        <w:rPr>
          <w:rFonts w:ascii="Times New Roman" w:hAnsi="Times New Roman" w:cs="Times New Roman"/>
          <w:sz w:val="24"/>
          <w:szCs w:val="24"/>
        </w:rPr>
        <w:lastRenderedPageBreak/>
        <w:t xml:space="preserve">The beginning state comprises of unordered tiles while the objective state comprises of requested tiles. </w:t>
      </w:r>
    </w:p>
    <w:p w14:paraId="3AFCD158" w14:textId="68DF95D0" w:rsidR="006E1335" w:rsidRPr="006E1335" w:rsidRDefault="006E1335" w:rsidP="006E133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E1335">
        <w:rPr>
          <w:rFonts w:ascii="Times New Roman" w:hAnsi="Times New Roman" w:cs="Times New Roman"/>
          <w:sz w:val="24"/>
          <w:szCs w:val="24"/>
        </w:rPr>
        <w:t xml:space="preserve">The two basic heuristics executed are: </w:t>
      </w:r>
    </w:p>
    <w:p w14:paraId="35994252" w14:textId="0D6FB61E" w:rsidR="006E1335" w:rsidRPr="006E1335" w:rsidRDefault="006E1335" w:rsidP="006E133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E1335">
        <w:rPr>
          <w:rFonts w:ascii="Times New Roman" w:hAnsi="Times New Roman" w:cs="Times New Roman"/>
          <w:sz w:val="24"/>
          <w:szCs w:val="24"/>
        </w:rPr>
        <w:t xml:space="preserve">h1= the quantity of lost tiles that is '8'. </w:t>
      </w:r>
    </w:p>
    <w:p w14:paraId="2873308F" w14:textId="11AA5B8B" w:rsidR="006E1335" w:rsidRPr="006E1335" w:rsidRDefault="006E1335" w:rsidP="006E133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E1335">
        <w:rPr>
          <w:rFonts w:ascii="Times New Roman" w:hAnsi="Times New Roman" w:cs="Times New Roman"/>
          <w:sz w:val="24"/>
          <w:szCs w:val="24"/>
        </w:rPr>
        <w:t xml:space="preserve">h2= entirety of the distinction of separations of the tiles to the objective state. </w:t>
      </w:r>
    </w:p>
    <w:p w14:paraId="25524860" w14:textId="4F869147" w:rsidR="006E1335" w:rsidRPr="006E1335" w:rsidRDefault="006E1335" w:rsidP="006E133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E1335">
        <w:rPr>
          <w:rFonts w:ascii="Times New Roman" w:hAnsi="Times New Roman" w:cs="Times New Roman"/>
          <w:sz w:val="24"/>
          <w:szCs w:val="24"/>
        </w:rPr>
        <w:t xml:space="preserve">=3+1+2+2+2+3+3+2 </w:t>
      </w:r>
    </w:p>
    <w:p w14:paraId="3E930D62" w14:textId="788029F4" w:rsidR="006E1335" w:rsidRPr="006E1335" w:rsidRDefault="006E1335" w:rsidP="006E133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E1335">
        <w:rPr>
          <w:rFonts w:ascii="Times New Roman" w:hAnsi="Times New Roman" w:cs="Times New Roman"/>
          <w:sz w:val="24"/>
          <w:szCs w:val="24"/>
        </w:rPr>
        <w:t xml:space="preserve">=18 </w:t>
      </w:r>
    </w:p>
    <w:p w14:paraId="7096AE4E" w14:textId="67D67BAF" w:rsidR="006E1335" w:rsidRPr="006E1335" w:rsidRDefault="006E1335" w:rsidP="006E133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E1335">
        <w:rPr>
          <w:rFonts w:ascii="Times New Roman" w:hAnsi="Times New Roman" w:cs="Times New Roman"/>
          <w:sz w:val="24"/>
          <w:szCs w:val="24"/>
        </w:rPr>
        <w:t xml:space="preserve">Investigation of the exhibition for every calculation: </w:t>
      </w:r>
    </w:p>
    <w:p w14:paraId="1220E35A" w14:textId="5CCA0C95" w:rsidR="006E1335" w:rsidRPr="006E1335" w:rsidRDefault="006E1335" w:rsidP="006E1335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1335">
        <w:rPr>
          <w:rFonts w:ascii="Times New Roman" w:hAnsi="Times New Roman" w:cs="Times New Roman"/>
          <w:b/>
          <w:bCs/>
          <w:sz w:val="24"/>
          <w:szCs w:val="24"/>
        </w:rPr>
        <w:t xml:space="preserve">1. Best-first </w:t>
      </w:r>
      <w:r w:rsidR="00362EA8">
        <w:rPr>
          <w:rFonts w:ascii="Times New Roman" w:hAnsi="Times New Roman" w:cs="Times New Roman"/>
          <w:b/>
          <w:bCs/>
          <w:sz w:val="24"/>
          <w:szCs w:val="24"/>
        </w:rPr>
        <w:t>search</w:t>
      </w:r>
      <w:r w:rsidRPr="006E133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3722F487" w14:textId="6FD6AECF" w:rsidR="006E1335" w:rsidRPr="006E1335" w:rsidRDefault="006E1335" w:rsidP="006E133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E1335">
        <w:rPr>
          <w:rFonts w:ascii="Times New Roman" w:hAnsi="Times New Roman" w:cs="Times New Roman"/>
          <w:sz w:val="24"/>
          <w:szCs w:val="24"/>
        </w:rPr>
        <w:t xml:space="preserve">• The best-first pursuit is the general methodology like Tree-search calculation where a hub is chosen and extended by utilizing an assessment work . The capacity is a gauge of attractive quality for every hub, since it extends the most alluring unexpanded hub. </w:t>
      </w:r>
    </w:p>
    <w:p w14:paraId="03112FAB" w14:textId="19FD2287" w:rsidR="006E1335" w:rsidRPr="006E1335" w:rsidRDefault="006E1335" w:rsidP="006E133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E1335">
        <w:rPr>
          <w:rFonts w:ascii="Times New Roman" w:hAnsi="Times New Roman" w:cs="Times New Roman"/>
          <w:sz w:val="24"/>
          <w:szCs w:val="24"/>
        </w:rPr>
        <w:t xml:space="preserve">• The calculation likewise incorporates a part h(n) for f(n). The segment h(n) is called as Heuristic capacity. </w:t>
      </w:r>
    </w:p>
    <w:p w14:paraId="4EEF4BA6" w14:textId="1F225B1A" w:rsidR="006E1335" w:rsidRPr="006E1335" w:rsidRDefault="006E1335" w:rsidP="006E133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E1335">
        <w:rPr>
          <w:rFonts w:ascii="Times New Roman" w:hAnsi="Times New Roman" w:cs="Times New Roman"/>
          <w:sz w:val="24"/>
          <w:szCs w:val="24"/>
        </w:rPr>
        <w:t xml:space="preserve">• The heuristic capacity h(n)=0 when 'n' is an objective hub. </w:t>
      </w:r>
    </w:p>
    <w:p w14:paraId="29AC9D3D" w14:textId="21C0F374" w:rsidR="006E1335" w:rsidRPr="006E1335" w:rsidRDefault="006E1335" w:rsidP="006E1335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1335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362EA8">
        <w:rPr>
          <w:rFonts w:ascii="Times New Roman" w:hAnsi="Times New Roman" w:cs="Times New Roman"/>
          <w:b/>
          <w:bCs/>
          <w:sz w:val="24"/>
          <w:szCs w:val="24"/>
        </w:rPr>
        <w:t>Greedy</w:t>
      </w:r>
      <w:r w:rsidRPr="006E1335">
        <w:rPr>
          <w:rFonts w:ascii="Times New Roman" w:hAnsi="Times New Roman" w:cs="Times New Roman"/>
          <w:b/>
          <w:bCs/>
          <w:sz w:val="24"/>
          <w:szCs w:val="24"/>
        </w:rPr>
        <w:t xml:space="preserve"> Best-first </w:t>
      </w:r>
      <w:r w:rsidR="00362EA8">
        <w:rPr>
          <w:rFonts w:ascii="Times New Roman" w:hAnsi="Times New Roman" w:cs="Times New Roman"/>
          <w:b/>
          <w:bCs/>
          <w:sz w:val="24"/>
          <w:szCs w:val="24"/>
        </w:rPr>
        <w:t>search</w:t>
      </w:r>
      <w:r w:rsidRPr="006E133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5E18E953" w14:textId="77777777" w:rsidR="006E1335" w:rsidRPr="006E1335" w:rsidRDefault="006E1335" w:rsidP="006E133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E1335">
        <w:rPr>
          <w:rFonts w:ascii="Times New Roman" w:hAnsi="Times New Roman" w:cs="Times New Roman"/>
          <w:sz w:val="24"/>
          <w:szCs w:val="24"/>
        </w:rPr>
        <w:t xml:space="preserve">• It grows the nearest hub to the objective and assesses the hub f(n) by utilizing the heuristic capacity h(n). </w:t>
      </w:r>
    </w:p>
    <w:p w14:paraId="7CBC0FE2" w14:textId="77777777" w:rsidR="006E1335" w:rsidRPr="006E1335" w:rsidRDefault="006E1335" w:rsidP="006E133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5164E61" w14:textId="764E3368" w:rsidR="006E1335" w:rsidRPr="006E1335" w:rsidRDefault="006E1335" w:rsidP="006E133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E1335">
        <w:rPr>
          <w:rFonts w:ascii="Times New Roman" w:hAnsi="Times New Roman" w:cs="Times New Roman"/>
          <w:sz w:val="24"/>
          <w:szCs w:val="24"/>
        </w:rPr>
        <w:t xml:space="preserve">The calculation isn't ideal in light of the fact that the calculation stuck insider savvy and takes O(b^m) space intricacy and time unpredictability. 'm' is most extreme profundity of search space. </w:t>
      </w:r>
    </w:p>
    <w:p w14:paraId="0DC25AF3" w14:textId="31171A23" w:rsidR="006E1335" w:rsidRPr="006E1335" w:rsidRDefault="006E1335" w:rsidP="006E133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E1335">
        <w:rPr>
          <w:rFonts w:ascii="Times New Roman" w:hAnsi="Times New Roman" w:cs="Times New Roman"/>
          <w:sz w:val="24"/>
          <w:szCs w:val="24"/>
        </w:rPr>
        <w:t xml:space="preserve">The great heuristic capacity can diminish the space intricacy by setting all hubs in memory. </w:t>
      </w:r>
    </w:p>
    <w:p w14:paraId="35881A3A" w14:textId="64618334" w:rsidR="006E1335" w:rsidRPr="006E1335" w:rsidRDefault="006E1335" w:rsidP="006E1335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1335">
        <w:rPr>
          <w:rFonts w:ascii="Times New Roman" w:hAnsi="Times New Roman" w:cs="Times New Roman"/>
          <w:b/>
          <w:bCs/>
          <w:sz w:val="24"/>
          <w:szCs w:val="24"/>
        </w:rPr>
        <w:t xml:space="preserve">3. A* </w:t>
      </w:r>
      <w:r w:rsidR="00362EA8">
        <w:rPr>
          <w:rFonts w:ascii="Times New Roman" w:hAnsi="Times New Roman" w:cs="Times New Roman"/>
          <w:b/>
          <w:bCs/>
          <w:sz w:val="24"/>
          <w:szCs w:val="24"/>
        </w:rPr>
        <w:t>algorithm</w:t>
      </w:r>
      <w:r w:rsidRPr="006E133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0C961371" w14:textId="1EF382C3" w:rsidR="006E1335" w:rsidRPr="006E1335" w:rsidRDefault="006E1335" w:rsidP="006E133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E1335">
        <w:rPr>
          <w:rFonts w:ascii="Times New Roman" w:hAnsi="Times New Roman" w:cs="Times New Roman"/>
          <w:sz w:val="24"/>
          <w:szCs w:val="24"/>
        </w:rPr>
        <w:t xml:space="preserve">• The calculation adds the expense to arrive at the hub g(n) and h(n).So, the assessment work f(n)=g(n)+h(n). </w:t>
      </w:r>
    </w:p>
    <w:p w14:paraId="371A42B7" w14:textId="7EEC2EB4" w:rsidR="006E1335" w:rsidRPr="006E1335" w:rsidRDefault="006E1335" w:rsidP="006E133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E1335">
        <w:rPr>
          <w:rFonts w:ascii="Times New Roman" w:hAnsi="Times New Roman" w:cs="Times New Roman"/>
          <w:sz w:val="24"/>
          <w:szCs w:val="24"/>
        </w:rPr>
        <w:t xml:space="preserve">• It is finished, ideal pursuit calculation on the grounds that the calculation never overestimates the expense of arrangement along the present way for a hub. </w:t>
      </w:r>
    </w:p>
    <w:p w14:paraId="54C47A80" w14:textId="45C8B49D" w:rsidR="006E1335" w:rsidRPr="006E1335" w:rsidRDefault="006E1335" w:rsidP="006E133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E1335">
        <w:rPr>
          <w:rFonts w:ascii="Times New Roman" w:hAnsi="Times New Roman" w:cs="Times New Roman"/>
          <w:sz w:val="24"/>
          <w:szCs w:val="24"/>
        </w:rPr>
        <w:t xml:space="preserve">• The downside of A* calculation is that it comes up short on space right on time, before it uses up all available time. </w:t>
      </w:r>
    </w:p>
    <w:p w14:paraId="57EF5C89" w14:textId="3F5E2B36" w:rsidR="006E1335" w:rsidRDefault="006E1335" w:rsidP="006E133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E1335">
        <w:rPr>
          <w:rFonts w:ascii="Times New Roman" w:hAnsi="Times New Roman" w:cs="Times New Roman"/>
          <w:sz w:val="24"/>
          <w:szCs w:val="24"/>
        </w:rPr>
        <w:t xml:space="preserve">• Thus, the calculation isn't successful for tackling 15-puzzle issue. </w:t>
      </w:r>
    </w:p>
    <w:p w14:paraId="1AAC88E4" w14:textId="77777777" w:rsidR="00F36D32" w:rsidRPr="006E1335" w:rsidRDefault="00F36D32" w:rsidP="006E133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456FF5F" w14:textId="5D34E17F" w:rsidR="006E1335" w:rsidRPr="006E1335" w:rsidRDefault="006E1335" w:rsidP="006E1335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133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Recursive-best first </w:t>
      </w:r>
      <w:r w:rsidR="00362EA8">
        <w:rPr>
          <w:rFonts w:ascii="Times New Roman" w:hAnsi="Times New Roman" w:cs="Times New Roman"/>
          <w:b/>
          <w:bCs/>
          <w:sz w:val="24"/>
          <w:szCs w:val="24"/>
        </w:rPr>
        <w:t>Search</w:t>
      </w:r>
      <w:r w:rsidRPr="006E133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2F72A497" w14:textId="10153AF0" w:rsidR="006E1335" w:rsidRPr="006E1335" w:rsidRDefault="006E1335" w:rsidP="006E133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E1335">
        <w:rPr>
          <w:rFonts w:ascii="Times New Roman" w:hAnsi="Times New Roman" w:cs="Times New Roman"/>
          <w:sz w:val="24"/>
          <w:szCs w:val="24"/>
        </w:rPr>
        <w:t xml:space="preserve">• The calculation is like best-first hunt calculation however utilizes just the straight space. </w:t>
      </w:r>
    </w:p>
    <w:p w14:paraId="77EABA9D" w14:textId="1982CFEC" w:rsidR="006E1335" w:rsidRPr="006E1335" w:rsidRDefault="006E1335" w:rsidP="006E133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E1335">
        <w:rPr>
          <w:rFonts w:ascii="Times New Roman" w:hAnsi="Times New Roman" w:cs="Times New Roman"/>
          <w:sz w:val="24"/>
          <w:szCs w:val="24"/>
        </w:rPr>
        <w:t xml:space="preserve">• The calculation utilizes f - limit variable so as to monitor f - esteem. </w:t>
      </w:r>
    </w:p>
    <w:p w14:paraId="1AC6D923" w14:textId="4A6F5631" w:rsidR="006E1335" w:rsidRPr="006E1335" w:rsidRDefault="006E1335" w:rsidP="006E133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E1335">
        <w:rPr>
          <w:rFonts w:ascii="Times New Roman" w:hAnsi="Times New Roman" w:cs="Times New Roman"/>
          <w:sz w:val="24"/>
          <w:szCs w:val="24"/>
        </w:rPr>
        <w:t xml:space="preserve">• It monitors the f - estimation of the best elective way from any precursors of the present hub. </w:t>
      </w:r>
    </w:p>
    <w:p w14:paraId="55C66C61" w14:textId="2C4A7E41" w:rsidR="006E1335" w:rsidRPr="006E1335" w:rsidRDefault="006E1335" w:rsidP="006E133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E1335">
        <w:rPr>
          <w:rFonts w:ascii="Times New Roman" w:hAnsi="Times New Roman" w:cs="Times New Roman"/>
          <w:sz w:val="24"/>
          <w:szCs w:val="24"/>
        </w:rPr>
        <w:t xml:space="preserve">• When the present hub surpasses f - limit , it loosens up back to the substitute way. </w:t>
      </w:r>
    </w:p>
    <w:p w14:paraId="72213292" w14:textId="1226A159" w:rsidR="006E1335" w:rsidRPr="006E1335" w:rsidRDefault="006E1335" w:rsidP="006E133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E1335">
        <w:rPr>
          <w:rFonts w:ascii="Times New Roman" w:hAnsi="Times New Roman" w:cs="Times New Roman"/>
          <w:sz w:val="24"/>
          <w:szCs w:val="24"/>
        </w:rPr>
        <w:t xml:space="preserve">• When the recursion loosens up, the calculation replaces the f - estimation of every hub along the way with a </w:t>
      </w:r>
      <w:r w:rsidRPr="006E1335">
        <w:rPr>
          <w:rFonts w:ascii="Times New Roman" w:hAnsi="Times New Roman" w:cs="Times New Roman"/>
          <w:sz w:val="24"/>
          <w:szCs w:val="24"/>
        </w:rPr>
        <w:t>sponsored-up</w:t>
      </w:r>
      <w:r w:rsidRPr="006E1335">
        <w:rPr>
          <w:rFonts w:ascii="Times New Roman" w:hAnsi="Times New Roman" w:cs="Times New Roman"/>
          <w:sz w:val="24"/>
          <w:szCs w:val="24"/>
        </w:rPr>
        <w:t xml:space="preserve"> esteem, which is the best f - esteem among every one of its youngsters. </w:t>
      </w:r>
    </w:p>
    <w:p w14:paraId="0F2EF654" w14:textId="50BBA472" w:rsidR="00A551A2" w:rsidRDefault="006E1335" w:rsidP="006E133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E1335">
        <w:rPr>
          <w:rFonts w:ascii="Times New Roman" w:hAnsi="Times New Roman" w:cs="Times New Roman"/>
          <w:sz w:val="24"/>
          <w:szCs w:val="24"/>
        </w:rPr>
        <w:t>• Thus, it is ideal technique for taking care of 8-puzzle issue.</w:t>
      </w:r>
    </w:p>
    <w:p w14:paraId="49A0850D" w14:textId="499AEB9A" w:rsidR="00362EA8" w:rsidRPr="00362EA8" w:rsidRDefault="00362EA8" w:rsidP="006E1335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2EA8">
        <w:rPr>
          <w:rFonts w:ascii="Times New Roman" w:hAnsi="Times New Roman" w:cs="Times New Roman"/>
          <w:b/>
          <w:bCs/>
          <w:sz w:val="24"/>
          <w:szCs w:val="24"/>
        </w:rPr>
        <w:t>Heuristics:</w:t>
      </w:r>
    </w:p>
    <w:p w14:paraId="574D3CC0" w14:textId="287778DA" w:rsidR="00362EA8" w:rsidRPr="006E1335" w:rsidRDefault="00362EA8" w:rsidP="006E133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2EA8">
        <w:rPr>
          <w:rFonts w:ascii="Times New Roman" w:hAnsi="Times New Roman" w:cs="Times New Roman"/>
          <w:sz w:val="24"/>
          <w:szCs w:val="24"/>
        </w:rPr>
        <w:t xml:space="preserve">Every heuristic capacities' productivity relies upon the underlying and </w:t>
      </w:r>
      <w:r>
        <w:rPr>
          <w:rFonts w:ascii="Times New Roman" w:hAnsi="Times New Roman" w:cs="Times New Roman"/>
          <w:sz w:val="24"/>
          <w:szCs w:val="24"/>
        </w:rPr>
        <w:t>fi</w:t>
      </w:r>
      <w:r w:rsidRPr="00362EA8">
        <w:rPr>
          <w:rFonts w:ascii="Times New Roman" w:hAnsi="Times New Roman" w:cs="Times New Roman"/>
          <w:sz w:val="24"/>
          <w:szCs w:val="24"/>
        </w:rPr>
        <w:t>nal states. Henceforth some heuristic can be proficient in a given issue and some in another.</w:t>
      </w:r>
    </w:p>
    <w:p w14:paraId="4BE07084" w14:textId="21131CE9" w:rsidR="00A551A2" w:rsidRDefault="00A551A2" w:rsidP="00A551A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51A2">
        <w:rPr>
          <w:rFonts w:ascii="Times New Roman" w:hAnsi="Times New Roman" w:cs="Times New Roman"/>
          <w:b/>
          <w:bCs/>
          <w:sz w:val="28"/>
          <w:szCs w:val="28"/>
        </w:rPr>
        <w:t>Construct the search tree to represent the problem.</w:t>
      </w:r>
    </w:p>
    <w:p w14:paraId="7548D3B5" w14:textId="10324686" w:rsidR="00362EA8" w:rsidRDefault="00362EA8" w:rsidP="00362EA8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nswer:</w:t>
      </w:r>
    </w:p>
    <w:p w14:paraId="5C4F98B6" w14:textId="61312FF6" w:rsidR="00362EA8" w:rsidRPr="00362EA8" w:rsidRDefault="00362EA8" w:rsidP="00362EA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2EA8">
        <w:rPr>
          <w:rFonts w:ascii="Times New Roman" w:hAnsi="Times New Roman" w:cs="Times New Roman"/>
          <w:sz w:val="24"/>
          <w:szCs w:val="24"/>
        </w:rPr>
        <w:t xml:space="preserve">The search tree which speaks to the </w:t>
      </w:r>
      <w:r w:rsidRPr="00362EA8">
        <w:rPr>
          <w:rFonts w:ascii="Times New Roman" w:hAnsi="Times New Roman" w:cs="Times New Roman"/>
          <w:sz w:val="24"/>
          <w:szCs w:val="24"/>
        </w:rPr>
        <w:t>8-riddle</w:t>
      </w:r>
      <w:r w:rsidRPr="00362EA8">
        <w:rPr>
          <w:rFonts w:ascii="Times New Roman" w:hAnsi="Times New Roman" w:cs="Times New Roman"/>
          <w:sz w:val="24"/>
          <w:szCs w:val="24"/>
        </w:rPr>
        <w:t xml:space="preserve"> issue thinking about an underlying sta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EA8">
        <w:rPr>
          <w:rFonts w:ascii="Times New Roman" w:hAnsi="Times New Roman" w:cs="Times New Roman"/>
          <w:sz w:val="24"/>
          <w:szCs w:val="24"/>
        </w:rPr>
        <w:t xml:space="preserve">This beginning state can be taken according to your benefit. Search tree begins with introductory state as root. </w:t>
      </w:r>
    </w:p>
    <w:p w14:paraId="74A273E7" w14:textId="77777777" w:rsidR="00362EA8" w:rsidRPr="00362EA8" w:rsidRDefault="00362EA8" w:rsidP="00362EA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2EA8">
        <w:rPr>
          <w:rFonts w:ascii="Times New Roman" w:hAnsi="Times New Roman" w:cs="Times New Roman"/>
          <w:sz w:val="24"/>
          <w:szCs w:val="24"/>
        </w:rPr>
        <w:t xml:space="preserve">There are 4 potential ways from every hub, one for every activity top, right, base, left all together. </w:t>
      </w:r>
    </w:p>
    <w:p w14:paraId="17455371" w14:textId="77777777" w:rsidR="00362EA8" w:rsidRPr="00362EA8" w:rsidRDefault="00362EA8" w:rsidP="00362EA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B3316E3" w14:textId="3709D43F" w:rsidR="00362EA8" w:rsidRPr="00362EA8" w:rsidRDefault="00362EA8" w:rsidP="00362EA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2EA8">
        <w:rPr>
          <w:rFonts w:ascii="Times New Roman" w:hAnsi="Times New Roman" w:cs="Times New Roman"/>
          <w:sz w:val="24"/>
          <w:szCs w:val="24"/>
        </w:rPr>
        <w:t xml:space="preserve">Be that as it may, each hub probably won't have potential for every one of the four activities as can be found in second layer of tree </w:t>
      </w:r>
    </w:p>
    <w:p w14:paraId="73C82B4A" w14:textId="536AB3C9" w:rsidR="00362EA8" w:rsidRDefault="00362EA8" w:rsidP="00362EA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2EA8">
        <w:rPr>
          <w:rFonts w:ascii="Times New Roman" w:hAnsi="Times New Roman" w:cs="Times New Roman"/>
          <w:sz w:val="24"/>
          <w:szCs w:val="24"/>
        </w:rPr>
        <w:t>where we have just two ways from the hub. We likewise don't perform tasks which return the state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EA8">
        <w:rPr>
          <w:rFonts w:ascii="Times New Roman" w:hAnsi="Times New Roman" w:cs="Times New Roman"/>
          <w:sz w:val="24"/>
          <w:szCs w:val="24"/>
        </w:rPr>
        <w:t xml:space="preserve">any of the past state in way from root to that hub. </w:t>
      </w:r>
    </w:p>
    <w:p w14:paraId="3F800DF2" w14:textId="2392F7E5" w:rsidR="00C90A40" w:rsidRDefault="00C90A40" w:rsidP="00362EA8">
      <w:pPr>
        <w:ind w:left="360"/>
        <w:jc w:val="both"/>
      </w:pPr>
    </w:p>
    <w:p w14:paraId="7EDC2A18" w14:textId="2C5862AA" w:rsidR="000103E2" w:rsidRDefault="000103E2" w:rsidP="000103E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44A2C4" wp14:editId="2BF821A3">
            <wp:extent cx="6205220" cy="673100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39" cy="6743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DCD9A" w14:textId="53556F7A" w:rsidR="00F36D32" w:rsidRDefault="00F36D32" w:rsidP="000103E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FA26FB1" w14:textId="65A3A101" w:rsidR="00F36D32" w:rsidRDefault="00F36D32" w:rsidP="000103E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1649D0C" w14:textId="1BE9AE9A" w:rsidR="00F36D32" w:rsidRDefault="00F36D32" w:rsidP="000103E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EDC0A3B" w14:textId="0A8173CC" w:rsidR="00F36D32" w:rsidRDefault="00F36D32" w:rsidP="000103E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343FE0D" w14:textId="77777777" w:rsidR="00F36D32" w:rsidRPr="00362EA8" w:rsidRDefault="00F36D32" w:rsidP="000103E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C4950E4" w14:textId="680C573C" w:rsidR="00A551A2" w:rsidRPr="00F36D32" w:rsidRDefault="00A551A2" w:rsidP="00F36D3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6D32">
        <w:rPr>
          <w:rFonts w:ascii="Times New Roman" w:hAnsi="Times New Roman" w:cs="Times New Roman"/>
          <w:b/>
          <w:bCs/>
          <w:sz w:val="28"/>
          <w:szCs w:val="28"/>
        </w:rPr>
        <w:lastRenderedPageBreak/>
        <w:t>Write in C++ language to solve the 8-puzzle problem.</w:t>
      </w:r>
    </w:p>
    <w:p w14:paraId="4637563F" w14:textId="45F7FC8E" w:rsidR="00367C9C" w:rsidRDefault="00367C9C" w:rsidP="00367C9C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nswer:</w:t>
      </w:r>
    </w:p>
    <w:p w14:paraId="0D867EAA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#include &lt;iostream&gt;</w:t>
      </w:r>
    </w:p>
    <w:p w14:paraId="7BB5FC26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#include &lt;vector&gt;</w:t>
      </w:r>
    </w:p>
    <w:p w14:paraId="0F972715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#include &lt;set&gt;</w:t>
      </w:r>
    </w:p>
    <w:p w14:paraId="34C30C0C" w14:textId="094EA2F8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#include &lt;fstream&gt;</w:t>
      </w:r>
    </w:p>
    <w:p w14:paraId="28CEC3C9" w14:textId="262246C1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#include &lt;Pstream&gt;</w:t>
      </w:r>
    </w:p>
    <w:p w14:paraId="39B203C6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using namespace std;</w:t>
      </w:r>
    </w:p>
    <w:p w14:paraId="7D478D7B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struct Statespace</w:t>
      </w:r>
    </w:p>
    <w:p w14:paraId="3D0B9D9F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{</w:t>
      </w:r>
    </w:p>
    <w:p w14:paraId="01AAB302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  int Puzzle[3][3];</w:t>
      </w:r>
    </w:p>
    <w:p w14:paraId="0CA209D4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  int Spare[2];</w:t>
      </w:r>
    </w:p>
    <w:p w14:paraId="57CA29DE" w14:textId="0DDA4CF9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  int Eval;</w:t>
      </w:r>
    </w:p>
    <w:p w14:paraId="01B51300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  bool operator&lt; (Statespace) const;</w:t>
      </w:r>
    </w:p>
    <w:p w14:paraId="1AA6A950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  int operator- (Statespace) const;</w:t>
      </w:r>
    </w:p>
    <w:p w14:paraId="06BA3264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  bool operator== (Statespace) const;</w:t>
      </w:r>
    </w:p>
    <w:p w14:paraId="302BE605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  void operator= (Statespace);</w:t>
      </w:r>
    </w:p>
    <w:p w14:paraId="1F24106E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};</w:t>
      </w:r>
    </w:p>
    <w:p w14:paraId="459711CB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class Equal</w:t>
      </w:r>
    </w:p>
    <w:p w14:paraId="4F927DAD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{</w:t>
      </w:r>
    </w:p>
    <w:p w14:paraId="1B087A78" w14:textId="17A9ED49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  bool Greater;</w:t>
      </w:r>
    </w:p>
    <w:p w14:paraId="2F4F068A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  public:</w:t>
      </w:r>
    </w:p>
    <w:p w14:paraId="05BAB7C6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  Equal(const bool&amp; Lesser=1)</w:t>
      </w:r>
    </w:p>
    <w:p w14:paraId="6728E006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  {</w:t>
      </w:r>
    </w:p>
    <w:p w14:paraId="26272FC1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       Greater=Lesser?0:1;      </w:t>
      </w:r>
    </w:p>
    <w:p w14:paraId="485FD654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lastRenderedPageBreak/>
        <w:t>      }</w:t>
      </w:r>
    </w:p>
    <w:p w14:paraId="1FAE3ED7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 </w:t>
      </w:r>
    </w:p>
    <w:p w14:paraId="7AAD8E47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  bool operator() (const Statespace&amp; src, const Statespace&amp; dest) const</w:t>
      </w:r>
    </w:p>
    <w:p w14:paraId="6F382144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  {</w:t>
      </w:r>
    </w:p>
    <w:p w14:paraId="5761280F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       if(Greater)</w:t>
      </w:r>
    </w:p>
    <w:p w14:paraId="454AB91E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          return (src&lt;dest?0:1);</w:t>
      </w:r>
    </w:p>
    <w:p w14:paraId="5EAC7C6D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       else</w:t>
      </w:r>
    </w:p>
    <w:p w14:paraId="1A2E5B35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          return (src&lt;dest);</w:t>
      </w:r>
    </w:p>
    <w:p w14:paraId="7F6DD286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  }</w:t>
      </w:r>
    </w:p>
    <w:p w14:paraId="33324974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};</w:t>
      </w:r>
    </w:p>
    <w:p w14:paraId="2B38BAD6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istream&amp; operator&gt;&gt; (istream&amp; input, Statespace&amp; s)</w:t>
      </w:r>
    </w:p>
    <w:p w14:paraId="3A647976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{</w:t>
      </w:r>
    </w:p>
    <w:p w14:paraId="3B9475EA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  for(int i=0; i&lt;3; i++)</w:t>
      </w:r>
    </w:p>
    <w:p w14:paraId="497C67E0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  {</w:t>
      </w:r>
    </w:p>
    <w:p w14:paraId="44A9DC5C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      for(int j=0; j&lt;3; j++)</w:t>
      </w:r>
    </w:p>
    <w:p w14:paraId="4377830C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      {</w:t>
      </w:r>
    </w:p>
    <w:p w14:paraId="5AEB4417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          input&gt;&gt;s.Puzzle[i][j];</w:t>
      </w:r>
    </w:p>
    <w:p w14:paraId="0EA0134E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            </w:t>
      </w:r>
    </w:p>
    <w:p w14:paraId="2E114EDC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          if(s.Puzzle[i][j]==0)</w:t>
      </w:r>
    </w:p>
    <w:p w14:paraId="690B1840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          {</w:t>
      </w:r>
    </w:p>
    <w:p w14:paraId="69AE3048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              s.Spare[0]=i;</w:t>
      </w:r>
    </w:p>
    <w:p w14:paraId="5A7F1C9C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              s.Spare[1]=j;                </w:t>
      </w:r>
    </w:p>
    <w:p w14:paraId="5979806F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          }</w:t>
      </w:r>
    </w:p>
    <w:p w14:paraId="25411484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      }</w:t>
      </w:r>
    </w:p>
    <w:p w14:paraId="4CBCDEE6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  }</w:t>
      </w:r>
    </w:p>
    <w:p w14:paraId="04BFFA52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lastRenderedPageBreak/>
        <w:t>        </w:t>
      </w:r>
    </w:p>
    <w:p w14:paraId="53F2CA52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  return input;       </w:t>
      </w:r>
    </w:p>
    <w:p w14:paraId="24487DEA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}</w:t>
      </w:r>
    </w:p>
    <w:p w14:paraId="0C13307C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ostream&amp; operator&lt;&lt; (ostream&amp; output, Statespace&amp; s)</w:t>
      </w:r>
    </w:p>
    <w:p w14:paraId="5737BA8B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{</w:t>
      </w:r>
    </w:p>
    <w:p w14:paraId="0FFC5ADD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 for(int i=0; i&lt;3; i++)</w:t>
      </w:r>
    </w:p>
    <w:p w14:paraId="5F368722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 {</w:t>
      </w:r>
    </w:p>
    <w:p w14:paraId="49EAFBB1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     for(int j=0; j&lt;3; j++)</w:t>
      </w:r>
    </w:p>
    <w:p w14:paraId="56C6950F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     {</w:t>
      </w:r>
    </w:p>
    <w:p w14:paraId="1B513F89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         output&lt;&lt;s.Puzzle[i][j]&lt;&lt;" ";   </w:t>
      </w:r>
    </w:p>
    <w:p w14:paraId="16FF3181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     }</w:t>
      </w:r>
    </w:p>
    <w:p w14:paraId="571AE752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     output&lt;&lt;endl;   </w:t>
      </w:r>
    </w:p>
    <w:p w14:paraId="3E291D3D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 }  </w:t>
      </w:r>
    </w:p>
    <w:p w14:paraId="4A538EF1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</w:t>
      </w:r>
    </w:p>
    <w:p w14:paraId="029F8EF8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 return output;</w:t>
      </w:r>
    </w:p>
    <w:p w14:paraId="3E3C6449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}</w:t>
      </w:r>
    </w:p>
    <w:p w14:paraId="2DE01419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bool Statespace::operator&lt; (Statespace s) const</w:t>
      </w:r>
    </w:p>
    <w:p w14:paraId="086FC9D1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{</w:t>
      </w:r>
    </w:p>
    <w:p w14:paraId="439E1C62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 return (Eval&lt;s.Eval);</w:t>
      </w:r>
    </w:p>
    <w:p w14:paraId="23B3C40E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}</w:t>
      </w:r>
    </w:p>
    <w:p w14:paraId="42750881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int Statespace::operator- (Statespace s) const</w:t>
      </w:r>
    </w:p>
    <w:p w14:paraId="1ED41847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{</w:t>
      </w:r>
    </w:p>
    <w:p w14:paraId="49B42659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 int count=0;</w:t>
      </w:r>
    </w:p>
    <w:p w14:paraId="1F2FF3E9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 for (int i=0; i&lt;3; i++)</w:t>
      </w:r>
    </w:p>
    <w:p w14:paraId="0DACE161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 {</w:t>
      </w:r>
    </w:p>
    <w:p w14:paraId="3C4EEE67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lastRenderedPageBreak/>
        <w:t>        for(int j=0; j&lt;3; j++)</w:t>
      </w:r>
    </w:p>
    <w:p w14:paraId="3B1CA6AE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    {</w:t>
      </w:r>
    </w:p>
    <w:p w14:paraId="55334311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         if(Puzzle[i][j]!=s.Puzzle[i][j] &amp;&amp; Puzzle[i][j]!=0)</w:t>
      </w:r>
    </w:p>
    <w:p w14:paraId="2AA0C58F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            count++;   </w:t>
      </w:r>
    </w:p>
    <w:p w14:paraId="74C7C561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    }</w:t>
      </w:r>
    </w:p>
    <w:p w14:paraId="2EEC108D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 }</w:t>
      </w:r>
    </w:p>
    <w:p w14:paraId="3143C3DF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 return count;</w:t>
      </w:r>
    </w:p>
    <w:p w14:paraId="0FBE02E7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}</w:t>
      </w:r>
    </w:p>
    <w:p w14:paraId="078216F0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bool Statespace::operator== (Statespace s) const</w:t>
      </w:r>
    </w:p>
    <w:p w14:paraId="24B69F73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{</w:t>
      </w:r>
    </w:p>
    <w:p w14:paraId="0D0FC357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 if((*this)-s==0)</w:t>
      </w:r>
    </w:p>
    <w:p w14:paraId="30C59BCD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    return 1;</w:t>
      </w:r>
    </w:p>
    <w:p w14:paraId="27F6CDFB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 else</w:t>
      </w:r>
    </w:p>
    <w:p w14:paraId="4248ED1A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    return 0;                    </w:t>
      </w:r>
    </w:p>
    <w:p w14:paraId="02BCCCE6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}</w:t>
      </w:r>
    </w:p>
    <w:p w14:paraId="200D4DDA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void Statespace::operator= (Statespace s)</w:t>
      </w:r>
    </w:p>
    <w:p w14:paraId="397063D0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{</w:t>
      </w:r>
    </w:p>
    <w:p w14:paraId="27B1F536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 for(int i=0; i&lt;3; i++)</w:t>
      </w:r>
    </w:p>
    <w:p w14:paraId="7118D981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 {</w:t>
      </w:r>
    </w:p>
    <w:p w14:paraId="615D0F3D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      for(int j=0; j&lt;3; j++)</w:t>
      </w:r>
    </w:p>
    <w:p w14:paraId="4A1E8E39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      {</w:t>
      </w:r>
    </w:p>
    <w:p w14:paraId="1142EC3D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          Puzzle[i][j]=s.Puzzle[i][j];   </w:t>
      </w:r>
    </w:p>
    <w:p w14:paraId="4F6D973B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      }</w:t>
      </w:r>
    </w:p>
    <w:p w14:paraId="3A4F9FAE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 }</w:t>
      </w:r>
    </w:p>
    <w:p w14:paraId="1BADA99C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</w:t>
      </w:r>
    </w:p>
    <w:p w14:paraId="70507F84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lastRenderedPageBreak/>
        <w:t>     Spare[0]=s.Spare[0];</w:t>
      </w:r>
    </w:p>
    <w:p w14:paraId="5B38CD7C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 Spare[1]=s.Spare[1];</w:t>
      </w:r>
    </w:p>
    <w:p w14:paraId="2D2FE27E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 Eval=s.Eval;</w:t>
      </w:r>
    </w:p>
    <w:p w14:paraId="2110CA73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}</w:t>
      </w:r>
    </w:p>
    <w:p w14:paraId="1C336CFB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Statespace Initial, Goal, get();</w:t>
      </w:r>
    </w:p>
    <w:p w14:paraId="7BE88C6E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int t=0;</w:t>
      </w:r>
    </w:p>
    <w:p w14:paraId="23606175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Statespace st;</w:t>
      </w:r>
    </w:p>
    <w:p w14:paraId="438784F8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ofstream ofs("out.txt");</w:t>
      </w:r>
    </w:p>
    <w:p w14:paraId="4104F22A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set&lt;Statespace, Equal&gt; Openlist;</w:t>
      </w:r>
    </w:p>
    <w:p w14:paraId="75CB0774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vector&lt;Statespace&gt; Explored;</w:t>
      </w:r>
    </w:p>
    <w:p w14:paraId="08E9D0F3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//Move Fuction, To move blocks</w:t>
      </w:r>
    </w:p>
    <w:p w14:paraId="0D01ABA9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inline int Move(char pos)</w:t>
      </w:r>
    </w:p>
    <w:p w14:paraId="14231A69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{</w:t>
      </w:r>
    </w:p>
    <w:p w14:paraId="21B8E179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 int p, q;</w:t>
      </w:r>
    </w:p>
    <w:p w14:paraId="4CAEA2B1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 int r, c;</w:t>
      </w:r>
    </w:p>
    <w:p w14:paraId="62A441EE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</w:t>
      </w:r>
    </w:p>
    <w:p w14:paraId="52823B4D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 int s1=st.Spare[0];</w:t>
      </w:r>
    </w:p>
    <w:p w14:paraId="6929CBC4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 int s2=st.Spare[1];</w:t>
      </w:r>
    </w:p>
    <w:p w14:paraId="037B1365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</w:t>
      </w:r>
    </w:p>
    <w:p w14:paraId="23A3C077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 if(pos == 'R')</w:t>
      </w:r>
    </w:p>
    <w:p w14:paraId="5C1B669A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 {  </w:t>
      </w:r>
    </w:p>
    <w:p w14:paraId="223C05D4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     p=0;</w:t>
      </w:r>
    </w:p>
    <w:p w14:paraId="73B84E5C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     q=1;</w:t>
      </w:r>
    </w:p>
    <w:p w14:paraId="00A3100B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 }</w:t>
      </w:r>
    </w:p>
    <w:p w14:paraId="0AAB29C6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 else if(pos == 'L')</w:t>
      </w:r>
    </w:p>
    <w:p w14:paraId="636E581C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lastRenderedPageBreak/>
        <w:t>     {</w:t>
      </w:r>
    </w:p>
    <w:p w14:paraId="1B3724F2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      p=0;</w:t>
      </w:r>
    </w:p>
    <w:p w14:paraId="2D910FF6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      q=-1;</w:t>
      </w:r>
    </w:p>
    <w:p w14:paraId="311E251D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 }</w:t>
      </w:r>
    </w:p>
    <w:p w14:paraId="6C828DB8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 else if(pos == 'U')</w:t>
      </w:r>
    </w:p>
    <w:p w14:paraId="6783B0EC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 {</w:t>
      </w:r>
    </w:p>
    <w:p w14:paraId="422728EC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      p=1;</w:t>
      </w:r>
    </w:p>
    <w:p w14:paraId="7359C1BE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      q=0;</w:t>
      </w:r>
    </w:p>
    <w:p w14:paraId="556A9853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 }</w:t>
      </w:r>
    </w:p>
    <w:p w14:paraId="75627D31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 else if(pos == 'D')</w:t>
      </w:r>
    </w:p>
    <w:p w14:paraId="5E69C738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 {</w:t>
      </w:r>
    </w:p>
    <w:p w14:paraId="1B0CAA74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      p=-1;</w:t>
      </w:r>
    </w:p>
    <w:p w14:paraId="4FF3E853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      q=0;</w:t>
      </w:r>
    </w:p>
    <w:p w14:paraId="5B249D3B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 }</w:t>
      </w:r>
    </w:p>
    <w:p w14:paraId="26B0BB8C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 r = s1+p;</w:t>
      </w:r>
    </w:p>
    <w:p w14:paraId="6517BEE7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 c = s2+q;</w:t>
      </w:r>
    </w:p>
    <w:p w14:paraId="5B0383FA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</w:t>
      </w:r>
    </w:p>
    <w:p w14:paraId="30EAE26A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 swap(st.Puzzle[s1][s2], st.Puzzle[r][c]);</w:t>
      </w:r>
    </w:p>
    <w:p w14:paraId="3DFCD91F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</w:t>
      </w:r>
    </w:p>
    <w:p w14:paraId="28224138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 if(find(Explored.begin(),Explored.end(),st) != Explored.end())</w:t>
      </w:r>
    </w:p>
    <w:p w14:paraId="452CDBB5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 {</w:t>
      </w:r>
    </w:p>
    <w:p w14:paraId="64F58AD7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      st=Initial;</w:t>
      </w:r>
    </w:p>
    <w:p w14:paraId="3ADC3D03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      return 0;                        </w:t>
      </w:r>
    </w:p>
    <w:p w14:paraId="2E1D6CF0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 }</w:t>
      </w:r>
    </w:p>
    <w:p w14:paraId="39E90CA7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</w:t>
      </w:r>
    </w:p>
    <w:p w14:paraId="3C9737DD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lastRenderedPageBreak/>
        <w:t>     st.Spare[0]=r;</w:t>
      </w:r>
    </w:p>
    <w:p w14:paraId="1046E0EB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 st.Spare[1]=c;</w:t>
      </w:r>
    </w:p>
    <w:p w14:paraId="0A2F63BA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 get();</w:t>
      </w:r>
    </w:p>
    <w:p w14:paraId="57118D91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</w:t>
      </w:r>
    </w:p>
    <w:p w14:paraId="5770D9F4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 Openlist.insert(st);</w:t>
      </w:r>
    </w:p>
    <w:p w14:paraId="1F663D29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 st=Initial;</w:t>
      </w:r>
    </w:p>
    <w:p w14:paraId="3045075E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  </w:t>
      </w:r>
    </w:p>
    <w:p w14:paraId="633860D6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 return 0;</w:t>
      </w:r>
    </w:p>
    <w:p w14:paraId="04E7DAB8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}</w:t>
      </w:r>
    </w:p>
    <w:p w14:paraId="4DBE8AAD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Statespace get()</w:t>
      </w:r>
    </w:p>
    <w:p w14:paraId="21DAF3C7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{ st.Eval=Goal-st; }</w:t>
      </w:r>
    </w:p>
    <w:p w14:paraId="67C6E678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int BFS()</w:t>
      </w:r>
    </w:p>
    <w:p w14:paraId="548466E1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{</w:t>
      </w:r>
    </w:p>
    <w:p w14:paraId="766BA50B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 set&lt;Statespace, Equal&gt;::iterator l=Openlist.begin();</w:t>
      </w:r>
    </w:p>
    <w:p w14:paraId="1AA79900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 st=*l;</w:t>
      </w:r>
    </w:p>
    <w:p w14:paraId="2AA54E2C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</w:t>
      </w:r>
    </w:p>
    <w:p w14:paraId="22B4B82A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 if(st==Goal)</w:t>
      </w:r>
    </w:p>
    <w:p w14:paraId="0A09F65B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 {</w:t>
      </w:r>
    </w:p>
    <w:p w14:paraId="3B3CC565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  return t;</w:t>
      </w:r>
    </w:p>
    <w:p w14:paraId="256D8058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 }</w:t>
      </w:r>
    </w:p>
    <w:p w14:paraId="74E182D6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</w:t>
      </w:r>
    </w:p>
    <w:p w14:paraId="0A6547E7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ofs&lt;&lt;st&lt;&lt;endl;</w:t>
      </w:r>
    </w:p>
    <w:p w14:paraId="692561A8" w14:textId="7BAED96A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 cout&lt;&lt;st&lt;&lt;endl;</w:t>
      </w:r>
    </w:p>
    <w:p w14:paraId="5A204644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 Explored.push_back(st);</w:t>
      </w:r>
    </w:p>
    <w:p w14:paraId="23348F8C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 Openlist.erase(l);</w:t>
      </w:r>
    </w:p>
    <w:p w14:paraId="3273B677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lastRenderedPageBreak/>
        <w:t>    Initial=st;</w:t>
      </w:r>
    </w:p>
    <w:p w14:paraId="1C2BCD72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</w:t>
      </w:r>
    </w:p>
    <w:p w14:paraId="57755C90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 if(st.Spare[1]&lt;2)</w:t>
      </w:r>
    </w:p>
    <w:p w14:paraId="4C6CEB76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   Move('R');</w:t>
      </w:r>
    </w:p>
    <w:p w14:paraId="0991DDF8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 if(st.Spare[1]&gt;0)</w:t>
      </w:r>
    </w:p>
    <w:p w14:paraId="3BFD2D3D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   Move('L');</w:t>
      </w:r>
    </w:p>
    <w:p w14:paraId="7ABD5533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 if(st.Spare[0]&lt;2)</w:t>
      </w:r>
    </w:p>
    <w:p w14:paraId="4C7A6FC6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   Move('U');</w:t>
      </w:r>
    </w:p>
    <w:p w14:paraId="101EEEA7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 if(st.Spare[0]&gt;0)</w:t>
      </w:r>
    </w:p>
    <w:p w14:paraId="698BDAA7" w14:textId="680111AC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   Move('D');</w:t>
      </w:r>
    </w:p>
    <w:p w14:paraId="35503247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 t++;  </w:t>
      </w:r>
    </w:p>
    <w:p w14:paraId="60A5A010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 BFS();</w:t>
      </w:r>
    </w:p>
    <w:p w14:paraId="4CFA7096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}</w:t>
      </w:r>
    </w:p>
    <w:p w14:paraId="3EBDFE1D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int main()</w:t>
      </w:r>
    </w:p>
    <w:p w14:paraId="19CA6D4A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{</w:t>
      </w:r>
    </w:p>
    <w:p w14:paraId="05CF5FB1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 ifstream inf("A2in1.txt");</w:t>
      </w:r>
    </w:p>
    <w:p w14:paraId="7F96B86D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 inf&gt;&gt;Initial&gt;&gt;Goal;</w:t>
      </w:r>
    </w:p>
    <w:p w14:paraId="542E3777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</w:t>
      </w:r>
    </w:p>
    <w:p w14:paraId="0C12B277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 Openlist.insert(Initial);</w:t>
      </w:r>
    </w:p>
    <w:p w14:paraId="445537BA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</w:t>
      </w:r>
    </w:p>
    <w:p w14:paraId="1447B2C4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 BFS();</w:t>
      </w:r>
    </w:p>
    <w:p w14:paraId="1DA1B4AA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</w:t>
      </w:r>
    </w:p>
    <w:p w14:paraId="5F9C9EB8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 ofs&lt;&lt;st&lt;&lt;endl;</w:t>
      </w:r>
    </w:p>
    <w:p w14:paraId="1681E531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 cout&lt;&lt;st&lt;&lt;endl;</w:t>
      </w:r>
    </w:p>
    <w:p w14:paraId="1042554E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</w:t>
      </w:r>
    </w:p>
    <w:p w14:paraId="5BCF5645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lastRenderedPageBreak/>
        <w:t>    ifstream infile("out.txt");</w:t>
      </w:r>
    </w:p>
    <w:p w14:paraId="36A584B6" w14:textId="5EF3EDB9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 ofstream ofile("A2P1out1.txt");</w:t>
      </w:r>
    </w:p>
    <w:p w14:paraId="06E112E9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 int arr[10], arr1[10], arr2[10], arr3[10], arr4[10];</w:t>
      </w:r>
    </w:p>
    <w:p w14:paraId="0D3A4EC5" w14:textId="493241C6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 int l=0, m=0, n=0, p=0, q=0;</w:t>
      </w:r>
    </w:p>
    <w:p w14:paraId="10ECA48D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 for(int i=0; i&lt;9; i++)</w:t>
      </w:r>
    </w:p>
    <w:p w14:paraId="6171658D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 {</w:t>
      </w:r>
    </w:p>
    <w:p w14:paraId="5651B221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  infile&gt;&gt;arr[i];</w:t>
      </w:r>
    </w:p>
    <w:p w14:paraId="172B8903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 </w:t>
      </w:r>
    </w:p>
    <w:p w14:paraId="7C33F694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  if(arr[i]==0)</w:t>
      </w:r>
    </w:p>
    <w:p w14:paraId="70877856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  {</w:t>
      </w:r>
    </w:p>
    <w:p w14:paraId="18205CBA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     l=i;</w:t>
      </w:r>
    </w:p>
    <w:p w14:paraId="2C920B30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  }</w:t>
      </w:r>
    </w:p>
    <w:p w14:paraId="79C3EC14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 }</w:t>
      </w:r>
    </w:p>
    <w:p w14:paraId="6C44AB95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</w:t>
      </w:r>
    </w:p>
    <w:p w14:paraId="217757C3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 for(int i=0; i&lt;9; i++)</w:t>
      </w:r>
    </w:p>
    <w:p w14:paraId="7A6E8537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 {</w:t>
      </w:r>
    </w:p>
    <w:p w14:paraId="7CF983B7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  infile&gt;&gt;arr1[i];</w:t>
      </w:r>
    </w:p>
    <w:p w14:paraId="0B3F03B0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 </w:t>
      </w:r>
    </w:p>
    <w:p w14:paraId="0B7D2253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  if(arr1[i]==0)</w:t>
      </w:r>
    </w:p>
    <w:p w14:paraId="5A9A8425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  {</w:t>
      </w:r>
    </w:p>
    <w:p w14:paraId="74CC6FE8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     m=i;</w:t>
      </w:r>
    </w:p>
    <w:p w14:paraId="61EE09C5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  }</w:t>
      </w:r>
    </w:p>
    <w:p w14:paraId="03F9B964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 }</w:t>
      </w:r>
    </w:p>
    <w:p w14:paraId="1E49D73F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</w:t>
      </w:r>
    </w:p>
    <w:p w14:paraId="11D33BEB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 for(int i=0; i&lt;9; i++)</w:t>
      </w:r>
    </w:p>
    <w:p w14:paraId="6FAE6A67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lastRenderedPageBreak/>
        <w:t>    {</w:t>
      </w:r>
    </w:p>
    <w:p w14:paraId="1134EEED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  infile&gt;&gt;arr2[i];</w:t>
      </w:r>
    </w:p>
    <w:p w14:paraId="36BEB72A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 </w:t>
      </w:r>
    </w:p>
    <w:p w14:paraId="4D85A185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  if(arr2[i]==0)</w:t>
      </w:r>
    </w:p>
    <w:p w14:paraId="1A924E4D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  {</w:t>
      </w:r>
    </w:p>
    <w:p w14:paraId="79D2916C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     n=i;</w:t>
      </w:r>
    </w:p>
    <w:p w14:paraId="1E21D7F2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  }</w:t>
      </w:r>
    </w:p>
    <w:p w14:paraId="4D3B5F3E" w14:textId="09E609B9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 }</w:t>
      </w:r>
    </w:p>
    <w:p w14:paraId="79C1A782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 for(int i=0; i&lt;9; i++)</w:t>
      </w:r>
    </w:p>
    <w:p w14:paraId="15442C34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 {</w:t>
      </w:r>
    </w:p>
    <w:p w14:paraId="55F5C8D2" w14:textId="542ED485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  infile&gt;&gt;arr3[i];</w:t>
      </w:r>
    </w:p>
    <w:p w14:paraId="51260B83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  if(arr3[i]==0)</w:t>
      </w:r>
    </w:p>
    <w:p w14:paraId="3B9477A8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  {</w:t>
      </w:r>
    </w:p>
    <w:p w14:paraId="49BF446B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     p=i;</w:t>
      </w:r>
    </w:p>
    <w:p w14:paraId="49B09549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  }</w:t>
      </w:r>
    </w:p>
    <w:p w14:paraId="614F63D9" w14:textId="62CED0A8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 }</w:t>
      </w:r>
    </w:p>
    <w:p w14:paraId="3DB6694D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 for(int i=0; i&lt;9; i++)</w:t>
      </w:r>
    </w:p>
    <w:p w14:paraId="19F29747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 {</w:t>
      </w:r>
    </w:p>
    <w:p w14:paraId="0AA22C47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  infile&gt;&gt;arr4[i];</w:t>
      </w:r>
    </w:p>
    <w:p w14:paraId="0A895D17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 </w:t>
      </w:r>
    </w:p>
    <w:p w14:paraId="52C4DECC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  if(arr4[i]==0)</w:t>
      </w:r>
    </w:p>
    <w:p w14:paraId="65A40EB9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  {</w:t>
      </w:r>
    </w:p>
    <w:p w14:paraId="61D5CE82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     q=i;</w:t>
      </w:r>
    </w:p>
    <w:p w14:paraId="6260425E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  }</w:t>
      </w:r>
    </w:p>
    <w:p w14:paraId="21DEF4A1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 }</w:t>
      </w:r>
    </w:p>
    <w:p w14:paraId="015B8E39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lastRenderedPageBreak/>
        <w:t>   </w:t>
      </w:r>
    </w:p>
    <w:p w14:paraId="306BC9FE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 if(m==l+1)</w:t>
      </w:r>
    </w:p>
    <w:p w14:paraId="3230F256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 {</w:t>
      </w:r>
    </w:p>
    <w:p w14:paraId="1ACDA326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   ofile&lt;&lt;arr[m]&lt;&lt;" left"&lt;&lt;endl;</w:t>
      </w:r>
    </w:p>
    <w:p w14:paraId="5DF8B917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 }</w:t>
      </w:r>
    </w:p>
    <w:p w14:paraId="29E1861B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 else if(m==l+3)</w:t>
      </w:r>
    </w:p>
    <w:p w14:paraId="4BE27467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 {</w:t>
      </w:r>
    </w:p>
    <w:p w14:paraId="49986EE8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   ofile&lt;&lt;arr[m]&lt;&lt;" up"&lt;&lt;endl;</w:t>
      </w:r>
    </w:p>
    <w:p w14:paraId="77E38BCD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 }</w:t>
      </w:r>
    </w:p>
    <w:p w14:paraId="6F772949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</w:t>
      </w:r>
    </w:p>
    <w:p w14:paraId="4977D26D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 if(n==m+1)</w:t>
      </w:r>
    </w:p>
    <w:p w14:paraId="14D071A6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 {</w:t>
      </w:r>
    </w:p>
    <w:p w14:paraId="1BA49CD0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    ofile&lt;&lt;arr1[n]&lt;&lt;" left"&lt;&lt;endl;</w:t>
      </w:r>
    </w:p>
    <w:p w14:paraId="1520912F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 }</w:t>
      </w:r>
    </w:p>
    <w:p w14:paraId="1D6E85B4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 else if(n==m+3)</w:t>
      </w:r>
    </w:p>
    <w:p w14:paraId="340C04C3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 {</w:t>
      </w:r>
    </w:p>
    <w:p w14:paraId="4C1F736C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    ofile&lt;&lt;arr1[n]&lt;&lt;" up"&lt;&lt;endl;</w:t>
      </w:r>
    </w:p>
    <w:p w14:paraId="6D9BD41E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 }</w:t>
      </w:r>
    </w:p>
    <w:p w14:paraId="0E257398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 else if(n==m-3)</w:t>
      </w:r>
    </w:p>
    <w:p w14:paraId="4DD048E3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 {</w:t>
      </w:r>
    </w:p>
    <w:p w14:paraId="4A890EEC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    ofile&lt;&lt;arr1[n]&lt;&lt;" down"&lt;&lt;endl;</w:t>
      </w:r>
    </w:p>
    <w:p w14:paraId="070E4124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 }</w:t>
      </w:r>
    </w:p>
    <w:p w14:paraId="48E5A78B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 else if(n==m-1)</w:t>
      </w:r>
    </w:p>
    <w:p w14:paraId="2D595271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 {</w:t>
      </w:r>
    </w:p>
    <w:p w14:paraId="56BC95D0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    ofile&lt;&lt;arr1[n]&lt;&lt;" right"&lt;&lt;endl;</w:t>
      </w:r>
    </w:p>
    <w:p w14:paraId="1BCC2175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lastRenderedPageBreak/>
        <w:t>    }</w:t>
      </w:r>
    </w:p>
    <w:p w14:paraId="012C57A1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</w:t>
      </w:r>
    </w:p>
    <w:p w14:paraId="1D2A71F7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 if(p==n+1)</w:t>
      </w:r>
    </w:p>
    <w:p w14:paraId="0062C63C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 {</w:t>
      </w:r>
    </w:p>
    <w:p w14:paraId="685B9EEF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    ofile&lt;&lt;arr2[p]&lt;&lt;" left"&lt;&lt;endl;</w:t>
      </w:r>
    </w:p>
    <w:p w14:paraId="1DED22B0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 }</w:t>
      </w:r>
    </w:p>
    <w:p w14:paraId="2D587AAD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 else if(p==n+3)</w:t>
      </w:r>
    </w:p>
    <w:p w14:paraId="3667164A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 {</w:t>
      </w:r>
    </w:p>
    <w:p w14:paraId="2BCEEDC0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    ofile&lt;&lt;arr2[p]&lt;&lt;" up"&lt;&lt;endl;</w:t>
      </w:r>
    </w:p>
    <w:p w14:paraId="3C83A290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 }</w:t>
      </w:r>
    </w:p>
    <w:p w14:paraId="2100308D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 else if(p==n-3)</w:t>
      </w:r>
    </w:p>
    <w:p w14:paraId="1F535A94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 {</w:t>
      </w:r>
    </w:p>
    <w:p w14:paraId="5BC6B2EF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    ofile&lt;&lt;arr2[p]&lt;&lt;" down"&lt;&lt;endl;</w:t>
      </w:r>
    </w:p>
    <w:p w14:paraId="70CB6C7D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 }</w:t>
      </w:r>
    </w:p>
    <w:p w14:paraId="470DE64E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 else if(p==n-1)</w:t>
      </w:r>
    </w:p>
    <w:p w14:paraId="7B491194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 {</w:t>
      </w:r>
    </w:p>
    <w:p w14:paraId="3D345367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    ofile&lt;&lt;arr2[p]&lt;&lt;" right"&lt;&lt;endl;</w:t>
      </w:r>
    </w:p>
    <w:p w14:paraId="1B705AFB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 }</w:t>
      </w:r>
    </w:p>
    <w:p w14:paraId="405F0A61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</w:t>
      </w:r>
    </w:p>
    <w:p w14:paraId="191DF1C0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 if(q==p+1)</w:t>
      </w:r>
    </w:p>
    <w:p w14:paraId="2CD0034E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 {</w:t>
      </w:r>
    </w:p>
    <w:p w14:paraId="431B95C9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    ofile&lt;&lt;arr3[q]&lt;&lt;" left"&lt;&lt;endl;</w:t>
      </w:r>
    </w:p>
    <w:p w14:paraId="144E20AE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 }</w:t>
      </w:r>
    </w:p>
    <w:p w14:paraId="144872D4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 else if(q==p+3)</w:t>
      </w:r>
    </w:p>
    <w:p w14:paraId="3A69EAA9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 {</w:t>
      </w:r>
    </w:p>
    <w:p w14:paraId="0C5C1F5A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lastRenderedPageBreak/>
        <w:t>        ofile&lt;&lt;arr3[q]&lt;&lt;" up"&lt;&lt;endl;</w:t>
      </w:r>
    </w:p>
    <w:p w14:paraId="452B7DE3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 }</w:t>
      </w:r>
    </w:p>
    <w:p w14:paraId="30893E2A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 else if(q==p-3)</w:t>
      </w:r>
    </w:p>
    <w:p w14:paraId="1C229CCA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 {</w:t>
      </w:r>
    </w:p>
    <w:p w14:paraId="76E5A874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    ofile&lt;&lt;arr3[q]&lt;&lt;" down"&lt;&lt;endl;</w:t>
      </w:r>
    </w:p>
    <w:p w14:paraId="637C5762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 }</w:t>
      </w:r>
    </w:p>
    <w:p w14:paraId="34314483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 else if(q==p-1)</w:t>
      </w:r>
    </w:p>
    <w:p w14:paraId="611E1D5F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 {</w:t>
      </w:r>
    </w:p>
    <w:p w14:paraId="5B599FCD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    ofile&lt;&lt;arr3[q]&lt;&lt;" right"&lt;&lt;endl;</w:t>
      </w:r>
    </w:p>
    <w:p w14:paraId="18545098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 }</w:t>
      </w:r>
    </w:p>
    <w:p w14:paraId="75A497E1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           </w:t>
      </w:r>
    </w:p>
    <w:p w14:paraId="46638993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            ofile &lt;&lt; "Goal state found." &lt;&lt; endl;</w:t>
      </w:r>
    </w:p>
    <w:p w14:paraId="73A1A989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             cout&lt;&lt;"Goal state found."&lt;&lt;endl;</w:t>
      </w:r>
    </w:p>
    <w:p w14:paraId="1BF1E482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</w:t>
      </w:r>
    </w:p>
    <w:p w14:paraId="29D80CE5" w14:textId="77777777" w:rsidR="00367C9C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    return 0;</w:t>
      </w:r>
    </w:p>
    <w:p w14:paraId="74574BCD" w14:textId="5403DC40" w:rsidR="0022200E" w:rsidRPr="00911C6B" w:rsidRDefault="00367C9C" w:rsidP="00911C6B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</w:pPr>
      <w:r w:rsidRPr="00911C6B">
        <w:t>}        </w:t>
      </w:r>
    </w:p>
    <w:p w14:paraId="55A09BD1" w14:textId="2DDD67E6" w:rsidR="00367C9C" w:rsidRPr="00911C6B" w:rsidRDefault="0022200E" w:rsidP="00911C6B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:</w:t>
      </w:r>
      <w:bookmarkStart w:id="0" w:name="_GoBack"/>
      <w:bookmarkEnd w:id="0"/>
    </w:p>
    <w:p w14:paraId="79AED737" w14:textId="03909578" w:rsidR="00551F25" w:rsidRPr="00911C6B" w:rsidRDefault="0022200E" w:rsidP="00911C6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70A76CE" wp14:editId="3FEE0E0A">
            <wp:extent cx="4610100" cy="263800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596" cy="263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51F25" w:rsidRPr="00911C6B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6AB08" w14:textId="77777777" w:rsidR="00561AAD" w:rsidRDefault="00561AAD" w:rsidP="00A551A2">
      <w:pPr>
        <w:spacing w:after="0" w:line="240" w:lineRule="auto"/>
      </w:pPr>
      <w:r>
        <w:separator/>
      </w:r>
    </w:p>
  </w:endnote>
  <w:endnote w:type="continuationSeparator" w:id="0">
    <w:p w14:paraId="01B21D92" w14:textId="77777777" w:rsidR="00561AAD" w:rsidRDefault="00561AAD" w:rsidP="00A55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34A37" w14:textId="77777777" w:rsidR="00561AAD" w:rsidRDefault="00561AAD" w:rsidP="00A551A2">
      <w:pPr>
        <w:spacing w:after="0" w:line="240" w:lineRule="auto"/>
      </w:pPr>
      <w:r>
        <w:separator/>
      </w:r>
    </w:p>
  </w:footnote>
  <w:footnote w:type="continuationSeparator" w:id="0">
    <w:p w14:paraId="07ECDBE1" w14:textId="77777777" w:rsidR="00561AAD" w:rsidRDefault="00561AAD" w:rsidP="00A55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96C20" w14:textId="29A0CFAA" w:rsidR="00A551A2" w:rsidRDefault="00A551A2">
    <w:pPr>
      <w:pStyle w:val="Header"/>
      <w:jc w:val="right"/>
    </w:pPr>
    <w:r>
      <w:t>Nikhila Konda #</w:t>
    </w:r>
    <w:sdt>
      <w:sdtPr>
        <w:id w:val="43001555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9</w:t>
        </w:r>
      </w:sdtContent>
    </w:sdt>
  </w:p>
  <w:p w14:paraId="658D9112" w14:textId="77777777" w:rsidR="00A551A2" w:rsidRDefault="00A551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0C499B"/>
    <w:multiLevelType w:val="hybridMultilevel"/>
    <w:tmpl w:val="A25055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1A2"/>
    <w:rsid w:val="000103E2"/>
    <w:rsid w:val="0022200E"/>
    <w:rsid w:val="00362EA8"/>
    <w:rsid w:val="00367C9C"/>
    <w:rsid w:val="00551F25"/>
    <w:rsid w:val="00561AAD"/>
    <w:rsid w:val="006E1335"/>
    <w:rsid w:val="00856D0F"/>
    <w:rsid w:val="00911C6B"/>
    <w:rsid w:val="00A551A2"/>
    <w:rsid w:val="00BA67E6"/>
    <w:rsid w:val="00C90A40"/>
    <w:rsid w:val="00F244A9"/>
    <w:rsid w:val="00F3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86CED"/>
  <w15:chartTrackingRefBased/>
  <w15:docId w15:val="{0ED514C5-AD9F-4F31-8244-D5BBC2C75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1A2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1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5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1A2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55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1A2"/>
    <w:rPr>
      <w:rFonts w:eastAsiaTheme="minorEastAsia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367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F36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50F36-BF66-48F1-85F6-19B432ED0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7</Pages>
  <Words>1405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a Konda</dc:creator>
  <cp:keywords/>
  <dc:description/>
  <cp:lastModifiedBy>Nikhila Konda</cp:lastModifiedBy>
  <cp:revision>4</cp:revision>
  <dcterms:created xsi:type="dcterms:W3CDTF">2020-03-11T15:41:00Z</dcterms:created>
  <dcterms:modified xsi:type="dcterms:W3CDTF">2020-03-12T05:41:00Z</dcterms:modified>
</cp:coreProperties>
</file>